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B3A39" w14:textId="77777777" w:rsidR="004E14B6" w:rsidRDefault="004508CC" w:rsidP="00C15A0B">
      <w:pPr>
        <w:jc w:val="center"/>
        <w:rPr>
          <w:rFonts w:ascii="Arial" w:hAnsi="Arial" w:cs="Arial"/>
          <w:lang w:val="en-GB"/>
        </w:rPr>
      </w:pPr>
      <w:bookmarkStart w:id="0" w:name="_GoBack"/>
      <w:bookmarkEnd w:id="0"/>
      <w:r>
        <w:rPr>
          <w:noProof/>
          <w:lang w:val="en-IE" w:eastAsia="en-IE"/>
        </w:rPr>
        <w:drawing>
          <wp:inline distT="0" distB="0" distL="0" distR="0" wp14:anchorId="3034D22B" wp14:editId="756F9635">
            <wp:extent cx="3305175" cy="1103864"/>
            <wp:effectExtent l="0" t="0" r="0" b="1270"/>
            <wp:docPr id="1" name="Picture 1" descr="Inline imag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10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8D19" w14:textId="77777777" w:rsidR="00A43B05" w:rsidRDefault="00A43B05" w:rsidP="004E14B6">
      <w:pPr>
        <w:rPr>
          <w:rFonts w:ascii="Arial" w:hAnsi="Arial" w:cs="Arial"/>
          <w:lang w:val="en-GB"/>
        </w:rPr>
      </w:pPr>
    </w:p>
    <w:p w14:paraId="5C82E39A" w14:textId="77777777" w:rsidR="00A43B05" w:rsidRPr="001E75B8" w:rsidRDefault="00A43B05" w:rsidP="004E14B6">
      <w:pPr>
        <w:rPr>
          <w:rFonts w:ascii="Arial" w:hAnsi="Arial" w:cs="Arial"/>
          <w:lang w:val="en-GB"/>
        </w:rPr>
      </w:pPr>
    </w:p>
    <w:p w14:paraId="24627DE3" w14:textId="01185B1B" w:rsidR="003E207D" w:rsidRDefault="00C15A0B" w:rsidP="00FC3E6C">
      <w:pPr>
        <w:jc w:val="center"/>
        <w:rPr>
          <w:rFonts w:ascii="Arial" w:hAnsi="Arial" w:cs="Arial"/>
          <w:sz w:val="44"/>
          <w:szCs w:val="44"/>
          <w:lang w:val="en-GB"/>
        </w:rPr>
      </w:pPr>
      <w:r>
        <w:rPr>
          <w:rFonts w:ascii="Arial" w:hAnsi="Arial" w:cs="Arial"/>
          <w:sz w:val="44"/>
          <w:szCs w:val="44"/>
          <w:lang w:val="en-GB"/>
        </w:rPr>
        <w:t xml:space="preserve">Specialist Group Funding Call </w:t>
      </w:r>
      <w:r w:rsidR="00C314B4">
        <w:rPr>
          <w:rFonts w:ascii="Arial" w:hAnsi="Arial" w:cs="Arial"/>
          <w:sz w:val="44"/>
          <w:szCs w:val="44"/>
          <w:lang w:val="en-GB"/>
        </w:rPr>
        <w:t>202</w:t>
      </w:r>
      <w:r w:rsidR="004D0C5B">
        <w:rPr>
          <w:rFonts w:ascii="Arial" w:hAnsi="Arial" w:cs="Arial"/>
          <w:sz w:val="44"/>
          <w:szCs w:val="44"/>
          <w:lang w:val="en-GB"/>
        </w:rPr>
        <w:t>1</w:t>
      </w:r>
    </w:p>
    <w:p w14:paraId="1BE79DBA" w14:textId="63D4A937" w:rsidR="004D0C5B" w:rsidRPr="004D0C5B" w:rsidRDefault="004D0C5B" w:rsidP="004D0C5B">
      <w:pPr>
        <w:jc w:val="center"/>
        <w:rPr>
          <w:rFonts w:ascii="Arial" w:hAnsi="Arial" w:cs="Arial"/>
          <w:lang w:val="en-GB"/>
        </w:rPr>
      </w:pPr>
      <w:r w:rsidRPr="004D0C5B">
        <w:rPr>
          <w:rFonts w:ascii="Arial" w:hAnsi="Arial" w:cs="Arial"/>
          <w:lang w:val="en-GB"/>
        </w:rPr>
        <w:t xml:space="preserve">To be returned to the Secretary, PSAI: </w:t>
      </w:r>
      <w:hyperlink r:id="rId14" w:history="1">
        <w:r w:rsidRPr="00BE7575">
          <w:rPr>
            <w:rStyle w:val="Hyperlink"/>
            <w:rFonts w:ascii="Arial" w:hAnsi="Arial" w:cs="Arial"/>
            <w:lang w:val="en-GB"/>
          </w:rPr>
          <w:t>brendan.flynn@nuigalway.ie</w:t>
        </w:r>
      </w:hyperlink>
    </w:p>
    <w:p w14:paraId="7184395D" w14:textId="77777777" w:rsidR="004E14B6" w:rsidRPr="001E75B8" w:rsidRDefault="004E14B6" w:rsidP="004E14B6">
      <w:pPr>
        <w:rPr>
          <w:rFonts w:ascii="Arial" w:hAnsi="Arial" w:cs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1302"/>
        <w:gridCol w:w="1518"/>
        <w:gridCol w:w="384"/>
        <w:gridCol w:w="2989"/>
      </w:tblGrid>
      <w:tr w:rsidR="00BB725F" w:rsidRPr="00FC3E6C" w14:paraId="322D0DA9" w14:textId="77777777" w:rsidTr="00AB71CB">
        <w:tc>
          <w:tcPr>
            <w:tcW w:w="6408" w:type="dxa"/>
            <w:gridSpan w:val="3"/>
          </w:tcPr>
          <w:p w14:paraId="7899A50F" w14:textId="77777777" w:rsidR="00BB725F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pecial</w:t>
            </w:r>
            <w:r w:rsidR="00232C3A">
              <w:rPr>
                <w:rFonts w:ascii="Arial" w:hAnsi="Arial" w:cs="Arial"/>
                <w:b/>
                <w:sz w:val="22"/>
                <w:szCs w:val="22"/>
                <w:lang w:val="en-GB"/>
              </w:rPr>
              <w:t>ist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Group </w:t>
            </w:r>
            <w:r w:rsidR="00BB725F" w:rsidRPr="00FC3E6C">
              <w:rPr>
                <w:rFonts w:ascii="Arial" w:hAnsi="Arial" w:cs="Arial"/>
                <w:b/>
                <w:sz w:val="22"/>
                <w:szCs w:val="22"/>
                <w:lang w:val="en-GB"/>
              </w:rPr>
              <w:t>Name:</w:t>
            </w:r>
            <w:r w:rsidR="00BB725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3C706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395E2F74" w14:textId="77777777" w:rsidR="00EF0856" w:rsidRPr="007A7F09" w:rsidRDefault="00EF0856" w:rsidP="008D6C62">
            <w:pPr>
              <w:rPr>
                <w:lang w:val="en-GB"/>
              </w:rPr>
            </w:pPr>
          </w:p>
        </w:tc>
        <w:tc>
          <w:tcPr>
            <w:tcW w:w="3373" w:type="dxa"/>
            <w:gridSpan w:val="2"/>
          </w:tcPr>
          <w:p w14:paraId="6D4F4A7B" w14:textId="77777777" w:rsidR="00BB725F" w:rsidRDefault="00BB725F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F0856">
              <w:rPr>
                <w:rFonts w:ascii="Arial" w:hAnsi="Arial" w:cs="Arial"/>
                <w:b/>
                <w:sz w:val="22"/>
                <w:szCs w:val="22"/>
                <w:lang w:val="en-GB"/>
              </w:rPr>
              <w:t>Date: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  <w:lang w:val="en-GB"/>
              </w:rPr>
              <w:id w:val="-1562702128"/>
              <w:placeholder>
                <w:docPart w:val="DefaultPlaceholder_1081868576"/>
              </w:placeholder>
              <w:showingPlcHdr/>
              <w:date w:fullDate="2017-02-0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5E94C9E" w14:textId="77777777" w:rsidR="008D6C62" w:rsidRPr="00EF0856" w:rsidRDefault="00962F5F" w:rsidP="00962F5F">
                <w:pPr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 w:rsidRPr="00BC55B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C15A0B" w:rsidRPr="00FC3E6C" w14:paraId="74711B6B" w14:textId="77777777" w:rsidTr="00AB71CB">
        <w:tc>
          <w:tcPr>
            <w:tcW w:w="6408" w:type="dxa"/>
            <w:gridSpan w:val="3"/>
          </w:tcPr>
          <w:p w14:paraId="0571D215" w14:textId="77777777" w:rsidR="00C15A0B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pecial</w:t>
            </w:r>
            <w:r w:rsidR="00232C3A">
              <w:rPr>
                <w:rFonts w:ascii="Arial" w:hAnsi="Arial" w:cs="Arial"/>
                <w:b/>
                <w:sz w:val="22"/>
                <w:szCs w:val="22"/>
                <w:lang w:val="en-GB"/>
              </w:rPr>
              <w:t>ist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Group </w:t>
            </w:r>
            <w:r w:rsidR="00232C3A">
              <w:rPr>
                <w:rFonts w:ascii="Arial" w:hAnsi="Arial" w:cs="Arial"/>
                <w:b/>
                <w:sz w:val="22"/>
                <w:szCs w:val="22"/>
                <w:lang w:val="en-GB"/>
              </w:rPr>
              <w:t>Chair(s)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7A952041" w14:textId="77777777" w:rsidR="00C15A0B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6035965" w14:textId="77777777" w:rsidR="00C15A0B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373" w:type="dxa"/>
            <w:gridSpan w:val="2"/>
          </w:tcPr>
          <w:p w14:paraId="0989543B" w14:textId="77777777" w:rsidR="00C15A0B" w:rsidRPr="00EF0856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ntact E-mail:</w:t>
            </w:r>
          </w:p>
        </w:tc>
      </w:tr>
      <w:tr w:rsidR="00004EB5" w:rsidRPr="00FC3E6C" w14:paraId="5369655A" w14:textId="77777777" w:rsidTr="00EF0856">
        <w:trPr>
          <w:trHeight w:val="1384"/>
        </w:trPr>
        <w:tc>
          <w:tcPr>
            <w:tcW w:w="9781" w:type="dxa"/>
            <w:gridSpan w:val="5"/>
          </w:tcPr>
          <w:p w14:paraId="3235DCB8" w14:textId="77777777" w:rsidR="004629A3" w:rsidRDefault="00004EB5" w:rsidP="003E207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3E6C">
              <w:rPr>
                <w:rFonts w:ascii="Arial" w:hAnsi="Arial" w:cs="Arial"/>
                <w:b/>
                <w:sz w:val="22"/>
                <w:szCs w:val="22"/>
                <w:lang w:val="en-GB"/>
              </w:rPr>
              <w:t>Details of request</w:t>
            </w:r>
            <w:r w:rsidR="00C15A0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400 words max)</w:t>
            </w:r>
            <w:r w:rsidR="003E207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57615AA1" w14:textId="77777777" w:rsidR="009C0580" w:rsidRDefault="009C0580" w:rsidP="003E207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CDEBFE2" w14:textId="77777777" w:rsidR="008E45DC" w:rsidRDefault="008E45DC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8742270" w14:textId="77777777" w:rsidR="00C15A0B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A59D44A" w14:textId="77777777" w:rsidR="00C15A0B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331FE2A" w14:textId="77777777" w:rsidR="00C15A0B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FF05E95" w14:textId="77777777" w:rsidR="00C15A0B" w:rsidRPr="00FC3E6C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04EB5" w:rsidRPr="00FC3E6C" w14:paraId="3F40E324" w14:textId="77777777" w:rsidTr="00EF0856">
        <w:trPr>
          <w:trHeight w:val="746"/>
        </w:trPr>
        <w:tc>
          <w:tcPr>
            <w:tcW w:w="9781" w:type="dxa"/>
            <w:gridSpan w:val="5"/>
          </w:tcPr>
          <w:p w14:paraId="0D6204C4" w14:textId="77777777" w:rsidR="00004EB5" w:rsidRPr="00FC3E6C" w:rsidRDefault="00004EB5" w:rsidP="00004EB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3E6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 requested</w:t>
            </w:r>
            <w:r w:rsidR="003E207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</w:t>
            </w:r>
            <w:r w:rsidR="001C3364">
              <w:rPr>
                <w:rFonts w:ascii="Arial" w:hAnsi="Arial" w:cs="Arial"/>
                <w:b/>
                <w:sz w:val="22"/>
                <w:szCs w:val="22"/>
                <w:lang w:val="en-GB"/>
              </w:rPr>
              <w:t>Max €1250. P</w:t>
            </w:r>
            <w:r w:rsidR="003E207D">
              <w:rPr>
                <w:rFonts w:ascii="Arial" w:hAnsi="Arial" w:cs="Arial"/>
                <w:b/>
                <w:sz w:val="22"/>
                <w:szCs w:val="22"/>
                <w:lang w:val="en-GB"/>
              </w:rPr>
              <w:t>lease give a breakdown of costs)</w:t>
            </w:r>
            <w:r w:rsidRPr="00FC3E6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1C3364">
              <w:rPr>
                <w:rFonts w:ascii="Arial" w:hAnsi="Arial" w:cs="Arial"/>
                <w:b/>
                <w:sz w:val="22"/>
                <w:szCs w:val="22"/>
                <w:lang w:val="en-GB"/>
              </w:rPr>
              <w:t>€</w:t>
            </w:r>
          </w:p>
          <w:p w14:paraId="045D893B" w14:textId="77777777" w:rsidR="00004EB5" w:rsidRDefault="00004EB5" w:rsidP="00C15A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3664E7D" w14:textId="77777777" w:rsidR="00C15A0B" w:rsidRDefault="00C15A0B" w:rsidP="00C15A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6DDD1C6" w14:textId="77777777" w:rsidR="00C15A0B" w:rsidRDefault="00C15A0B" w:rsidP="00C15A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6C573E5" w14:textId="77777777" w:rsidR="00C15A0B" w:rsidRDefault="00C15A0B" w:rsidP="00C15A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FFBDF4D" w14:textId="77777777" w:rsidR="00C15A0B" w:rsidRDefault="00C15A0B" w:rsidP="00C15A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CB24EE8" w14:textId="77777777" w:rsidR="00C15A0B" w:rsidRDefault="00C15A0B" w:rsidP="00C15A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F8A147E" w14:textId="77777777" w:rsidR="00C15A0B" w:rsidRPr="00FC3E6C" w:rsidRDefault="00C15A0B" w:rsidP="00C15A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4E14B6" w:rsidRPr="00FC3E6C" w14:paraId="0FA85366" w14:textId="77777777" w:rsidTr="00EF0856">
        <w:trPr>
          <w:trHeight w:val="1384"/>
        </w:trPr>
        <w:tc>
          <w:tcPr>
            <w:tcW w:w="9781" w:type="dxa"/>
            <w:gridSpan w:val="5"/>
          </w:tcPr>
          <w:p w14:paraId="3756ACDA" w14:textId="77777777" w:rsidR="004E14B6" w:rsidRPr="008D6C62" w:rsidRDefault="00004EB5" w:rsidP="00004EB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D6C6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tatement on how this will </w:t>
            </w:r>
            <w:r w:rsidR="0016142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benefit </w:t>
            </w:r>
            <w:r w:rsidR="00C15A0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) the </w:t>
            </w:r>
            <w:r w:rsidR="00962F5F">
              <w:rPr>
                <w:rFonts w:ascii="Arial" w:hAnsi="Arial" w:cs="Arial"/>
                <w:b/>
                <w:sz w:val="22"/>
                <w:szCs w:val="22"/>
                <w:lang w:val="en-GB"/>
              </w:rPr>
              <w:t>Specialist</w:t>
            </w:r>
            <w:r w:rsidR="00C15A0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Group and b) </w:t>
            </w:r>
            <w:r w:rsidR="0016142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e </w:t>
            </w:r>
            <w:r w:rsidR="00C15A0B">
              <w:rPr>
                <w:rFonts w:ascii="Arial" w:hAnsi="Arial"/>
                <w:b/>
                <w:sz w:val="22"/>
                <w:szCs w:val="22"/>
              </w:rPr>
              <w:t>PSAI (400 words max)</w:t>
            </w:r>
            <w:r w:rsidR="00232C3A">
              <w:rPr>
                <w:rFonts w:ascii="Arial" w:hAnsi="Arial"/>
                <w:b/>
                <w:sz w:val="22"/>
                <w:szCs w:val="22"/>
              </w:rPr>
              <w:t>*</w:t>
            </w:r>
            <w:r w:rsidRPr="008D6C6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</w:p>
          <w:p w14:paraId="1331F9B2" w14:textId="77777777" w:rsidR="00EF0856" w:rsidRDefault="00EF0856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F44D49D" w14:textId="77777777" w:rsidR="00C15A0B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E9D78A9" w14:textId="77777777" w:rsidR="00C15A0B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A2A94FB" w14:textId="77777777" w:rsidR="00C15A0B" w:rsidRPr="00FC3E6C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EA233C1" w14:textId="77777777" w:rsidR="004E14B6" w:rsidRPr="00FC3E6C" w:rsidRDefault="004E14B6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8D6C62" w:rsidRPr="00FC3E6C" w14:paraId="5239A7A2" w14:textId="77777777" w:rsidTr="00711800">
        <w:tc>
          <w:tcPr>
            <w:tcW w:w="4890" w:type="dxa"/>
            <w:gridSpan w:val="2"/>
          </w:tcPr>
          <w:p w14:paraId="47943331" w14:textId="77777777" w:rsidR="008D6C62" w:rsidRDefault="008D6C62" w:rsidP="008D6C62">
            <w:pPr>
              <w:spacing w:before="120"/>
              <w:rPr>
                <w:rFonts w:ascii="Arial" w:hAnsi="Arial"/>
                <w:b/>
                <w:sz w:val="22"/>
              </w:rPr>
            </w:pPr>
            <w:r w:rsidRPr="008D6C62">
              <w:rPr>
                <w:rFonts w:ascii="Arial" w:hAnsi="Arial"/>
                <w:b/>
                <w:sz w:val="22"/>
              </w:rPr>
              <w:t xml:space="preserve">Have you made any applications to other sources in support of this activity? </w:t>
            </w:r>
          </w:p>
          <w:p w14:paraId="1B7CAF0D" w14:textId="77777777" w:rsidR="008D6C62" w:rsidRPr="008D6C62" w:rsidRDefault="008D6C62" w:rsidP="008D6C62">
            <w:pPr>
              <w:spacing w:before="120"/>
              <w:rPr>
                <w:rFonts w:ascii="Arial" w:hAnsi="Arial"/>
                <w:b/>
              </w:rPr>
            </w:pPr>
          </w:p>
        </w:tc>
        <w:sdt>
          <w:sdtPr>
            <w:rPr>
              <w:rStyle w:val="Style3"/>
            </w:rPr>
            <w:id w:val="1052585094"/>
            <w:placeholder>
              <w:docPart w:val="868C8EAA1EC64BDC912BADC852C3AE0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  <w:sz w:val="24"/>
            </w:rPr>
          </w:sdtEndPr>
          <w:sdtContent>
            <w:tc>
              <w:tcPr>
                <w:tcW w:w="4891" w:type="dxa"/>
                <w:gridSpan w:val="3"/>
              </w:tcPr>
              <w:p w14:paraId="19544DCE" w14:textId="77777777" w:rsidR="008D6C62" w:rsidRPr="00C53F8B" w:rsidRDefault="00C15A0B" w:rsidP="008D6C62">
                <w:pPr>
                  <w:tabs>
                    <w:tab w:val="left" w:pos="1320"/>
                  </w:tabs>
                  <w:spacing w:before="120"/>
                  <w:rPr>
                    <w:rFonts w:ascii="Arial" w:hAnsi="Arial"/>
                  </w:rPr>
                </w:pPr>
                <w:r w:rsidRPr="002F418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D6C62" w:rsidRPr="00FC3E6C" w14:paraId="27CB9FE7" w14:textId="77777777" w:rsidTr="00711800">
        <w:tc>
          <w:tcPr>
            <w:tcW w:w="4890" w:type="dxa"/>
            <w:gridSpan w:val="2"/>
          </w:tcPr>
          <w:p w14:paraId="08E0DCDA" w14:textId="77777777" w:rsidR="008D6C62" w:rsidRDefault="008D6C62" w:rsidP="008D6C62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f yes, please give details:</w:t>
            </w:r>
          </w:p>
          <w:p w14:paraId="3585595C" w14:textId="77777777" w:rsidR="00C15A0B" w:rsidRDefault="00C15A0B" w:rsidP="008D6C62">
            <w:pPr>
              <w:spacing w:before="120"/>
              <w:rPr>
                <w:rFonts w:ascii="Arial" w:hAnsi="Arial"/>
                <w:b/>
                <w:sz w:val="22"/>
              </w:rPr>
            </w:pPr>
          </w:p>
          <w:p w14:paraId="57C1E0CF" w14:textId="77777777" w:rsidR="00C15A0B" w:rsidRDefault="00C15A0B" w:rsidP="008D6C62">
            <w:pPr>
              <w:spacing w:before="120"/>
              <w:rPr>
                <w:rFonts w:ascii="Arial" w:hAnsi="Arial"/>
                <w:b/>
                <w:sz w:val="22"/>
              </w:rPr>
            </w:pPr>
          </w:p>
          <w:p w14:paraId="43DA3C7E" w14:textId="77777777" w:rsidR="00C15A0B" w:rsidRPr="008D6C62" w:rsidRDefault="00C15A0B" w:rsidP="008D6C62">
            <w:pPr>
              <w:spacing w:before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891" w:type="dxa"/>
            <w:gridSpan w:val="3"/>
          </w:tcPr>
          <w:p w14:paraId="264F78B4" w14:textId="77777777" w:rsidR="008D6C62" w:rsidRDefault="008D6C62" w:rsidP="008D6C62">
            <w:pPr>
              <w:tabs>
                <w:tab w:val="left" w:pos="1320"/>
              </w:tabs>
              <w:spacing w:before="120"/>
              <w:rPr>
                <w:rStyle w:val="Style3"/>
                <w:color w:val="auto"/>
              </w:rPr>
            </w:pPr>
          </w:p>
          <w:p w14:paraId="51D65D71" w14:textId="77777777" w:rsidR="008D6C62" w:rsidRDefault="008D6C62" w:rsidP="008D6C62">
            <w:pPr>
              <w:tabs>
                <w:tab w:val="left" w:pos="1320"/>
              </w:tabs>
              <w:spacing w:before="120"/>
              <w:rPr>
                <w:rStyle w:val="Style3"/>
                <w:color w:val="auto"/>
              </w:rPr>
            </w:pPr>
          </w:p>
        </w:tc>
      </w:tr>
      <w:tr w:rsidR="00C15A0B" w:rsidRPr="00FC3E6C" w14:paraId="23A054BD" w14:textId="77777777" w:rsidTr="00EF0856">
        <w:tc>
          <w:tcPr>
            <w:tcW w:w="3588" w:type="dxa"/>
            <w:tcBorders>
              <w:bottom w:val="nil"/>
            </w:tcBorders>
          </w:tcPr>
          <w:p w14:paraId="49C23151" w14:textId="77777777" w:rsidR="00C15A0B" w:rsidRPr="00FC3E6C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204" w:type="dxa"/>
            <w:gridSpan w:val="3"/>
            <w:vMerge w:val="restart"/>
          </w:tcPr>
          <w:p w14:paraId="39EAC672" w14:textId="77777777" w:rsidR="00C15A0B" w:rsidRDefault="00C15A0B" w:rsidP="00EF085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mount Approved: </w:t>
            </w:r>
          </w:p>
          <w:p w14:paraId="7ECBCAF8" w14:textId="77777777" w:rsidR="00C15A0B" w:rsidRPr="00FC3E6C" w:rsidRDefault="00C15A0B" w:rsidP="00C15A0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989" w:type="dxa"/>
            <w:vMerge w:val="restart"/>
          </w:tcPr>
          <w:p w14:paraId="6B3677D7" w14:textId="77777777" w:rsidR="00C15A0B" w:rsidRPr="00FC3E6C" w:rsidRDefault="00C15A0B" w:rsidP="004E14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Not A</w:t>
            </w:r>
            <w:r w:rsidRPr="00796448">
              <w:rPr>
                <w:rFonts w:ascii="Arial" w:hAnsi="Arial" w:cs="Arial"/>
                <w:b/>
                <w:sz w:val="22"/>
                <w:szCs w:val="22"/>
                <w:lang w:val="en-GB"/>
              </w:rPr>
              <w:t>pprove</w:t>
            </w:r>
          </w:p>
        </w:tc>
      </w:tr>
      <w:tr w:rsidR="00C15A0B" w:rsidRPr="00FC3E6C" w14:paraId="310C4CD9" w14:textId="77777777" w:rsidTr="007D21EF">
        <w:trPr>
          <w:trHeight w:val="1139"/>
        </w:trPr>
        <w:tc>
          <w:tcPr>
            <w:tcW w:w="3588" w:type="dxa"/>
            <w:tcBorders>
              <w:top w:val="nil"/>
            </w:tcBorders>
          </w:tcPr>
          <w:p w14:paraId="58DFA436" w14:textId="77777777" w:rsidR="00C15A0B" w:rsidRPr="00FC3E6C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F0856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Decision/Action:</w:t>
            </w:r>
          </w:p>
        </w:tc>
        <w:tc>
          <w:tcPr>
            <w:tcW w:w="3204" w:type="dxa"/>
            <w:gridSpan w:val="3"/>
            <w:vMerge/>
          </w:tcPr>
          <w:p w14:paraId="16AB8562" w14:textId="77777777" w:rsidR="00C15A0B" w:rsidRPr="00FC3E6C" w:rsidRDefault="00C15A0B" w:rsidP="00C15A0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989" w:type="dxa"/>
            <w:vMerge/>
          </w:tcPr>
          <w:p w14:paraId="4D28CB4E" w14:textId="77777777" w:rsidR="00C15A0B" w:rsidRPr="00FC3E6C" w:rsidRDefault="00C15A0B" w:rsidP="004E14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FECEEAF" w14:textId="77777777" w:rsidR="008E45DC" w:rsidRPr="00FC3E6C" w:rsidRDefault="008E45DC" w:rsidP="004E14B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F8D7ED8" w14:textId="77777777" w:rsidR="004E14B6" w:rsidRDefault="00FC3E6C" w:rsidP="00F0726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8D6C62">
        <w:rPr>
          <w:rFonts w:ascii="Arial" w:hAnsi="Arial" w:cs="Arial"/>
          <w:b/>
          <w:sz w:val="22"/>
          <w:szCs w:val="22"/>
          <w:lang w:val="en-GB"/>
        </w:rPr>
        <w:t>Reason: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2482B69" w14:textId="77777777" w:rsidR="00C15A0B" w:rsidRPr="00FC3E6C" w:rsidRDefault="00C15A0B" w:rsidP="00F0726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5B66097" w14:textId="77777777" w:rsidR="00AD0D8C" w:rsidRDefault="00AD0D8C" w:rsidP="003E207D">
      <w:pPr>
        <w:rPr>
          <w:rFonts w:ascii="Arial" w:hAnsi="Arial" w:cs="Arial"/>
          <w:sz w:val="22"/>
          <w:szCs w:val="22"/>
          <w:lang w:val="en-GB"/>
        </w:rPr>
      </w:pPr>
    </w:p>
    <w:p w14:paraId="50A46E06" w14:textId="77777777" w:rsidR="008D6C62" w:rsidRDefault="00C15A0B" w:rsidP="003E207D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SAI President</w:t>
      </w:r>
      <w:r w:rsidR="008D6C62" w:rsidRPr="008D6C62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AD0D8C">
        <w:rPr>
          <w:rFonts w:ascii="Arial" w:hAnsi="Arial" w:cs="Arial"/>
          <w:sz w:val="22"/>
          <w:szCs w:val="22"/>
          <w:lang w:val="en-GB"/>
        </w:rPr>
        <w:t xml:space="preserve"> </w:t>
      </w:r>
      <w:r w:rsidR="00F07264" w:rsidRPr="00F07264">
        <w:rPr>
          <w:rFonts w:ascii="Arial" w:hAnsi="Arial" w:cs="Arial"/>
          <w:sz w:val="22"/>
          <w:szCs w:val="22"/>
          <w:lang w:val="en-GB"/>
        </w:rPr>
        <w:t xml:space="preserve"> </w:t>
      </w:r>
      <w:r w:rsidR="00AD0D8C">
        <w:rPr>
          <w:rFonts w:ascii="Arial" w:hAnsi="Arial" w:cs="Arial"/>
          <w:sz w:val="22"/>
          <w:szCs w:val="22"/>
          <w:lang w:val="en-GB"/>
        </w:rPr>
        <w:t xml:space="preserve">   </w:t>
      </w:r>
    </w:p>
    <w:p w14:paraId="4F1DCEF8" w14:textId="77777777" w:rsidR="008D6C62" w:rsidRDefault="008D6C62" w:rsidP="003E207D">
      <w:pPr>
        <w:rPr>
          <w:rFonts w:ascii="Arial" w:hAnsi="Arial" w:cs="Arial"/>
          <w:sz w:val="22"/>
          <w:szCs w:val="22"/>
          <w:lang w:val="en-GB"/>
        </w:rPr>
      </w:pPr>
    </w:p>
    <w:p w14:paraId="4599E46C" w14:textId="13B5C77E" w:rsidR="001E75B8" w:rsidRDefault="00AD0D8C" w:rsidP="003E207D">
      <w:pPr>
        <w:rPr>
          <w:rFonts w:ascii="Arial" w:hAnsi="Arial" w:cs="Arial"/>
          <w:sz w:val="22"/>
          <w:szCs w:val="22"/>
          <w:lang w:val="en-GB"/>
        </w:rPr>
      </w:pPr>
      <w:r w:rsidRPr="008D6C62">
        <w:rPr>
          <w:rFonts w:ascii="Arial" w:hAnsi="Arial" w:cs="Arial"/>
          <w:b/>
          <w:sz w:val="22"/>
          <w:szCs w:val="22"/>
          <w:lang w:val="en-GB"/>
        </w:rPr>
        <w:t>Date:</w:t>
      </w:r>
      <w:r w:rsidR="00AB71CB">
        <w:rPr>
          <w:rFonts w:ascii="Arial" w:hAnsi="Arial" w:cs="Arial"/>
          <w:b/>
          <w:sz w:val="22"/>
          <w:szCs w:val="22"/>
          <w:lang w:val="en-GB"/>
        </w:rPr>
        <w:t xml:space="preserve">  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1057352497"/>
          <w:placeholder>
            <w:docPart w:val="DefaultPlaceholder_1081868576"/>
          </w:placeholder>
          <w:showingPlcHdr/>
          <w:date w:fullDate="2017-02-0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D0C5B" w:rsidRPr="00BC55BF">
            <w:rPr>
              <w:rStyle w:val="PlaceholderText"/>
            </w:rPr>
            <w:t>Click here to enter a date.</w:t>
          </w:r>
        </w:sdtContent>
      </w:sdt>
    </w:p>
    <w:p w14:paraId="3BDCE564" w14:textId="77777777" w:rsidR="00232C3A" w:rsidRDefault="00232C3A" w:rsidP="003E207D">
      <w:pPr>
        <w:rPr>
          <w:rFonts w:ascii="Arial" w:hAnsi="Arial" w:cs="Arial"/>
          <w:sz w:val="22"/>
          <w:szCs w:val="22"/>
          <w:lang w:val="en-GB"/>
        </w:rPr>
      </w:pPr>
    </w:p>
    <w:p w14:paraId="24590539" w14:textId="77777777" w:rsidR="00232C3A" w:rsidRDefault="00232C3A" w:rsidP="003E207D">
      <w:pPr>
        <w:rPr>
          <w:rFonts w:ascii="Arial" w:hAnsi="Arial" w:cs="Arial"/>
          <w:sz w:val="22"/>
          <w:szCs w:val="22"/>
          <w:lang w:val="en-GB"/>
        </w:rPr>
      </w:pPr>
    </w:p>
    <w:p w14:paraId="062A11A9" w14:textId="776BE40A" w:rsidR="00232C3A" w:rsidRPr="00FF1BC4" w:rsidRDefault="00232C3A" w:rsidP="00232C3A">
      <w:pPr>
        <w:rPr>
          <w:rFonts w:ascii="Arial" w:hAnsi="Arial" w:cs="Arial"/>
          <w:sz w:val="20"/>
          <w:szCs w:val="20"/>
          <w:lang w:val="en-GB"/>
        </w:rPr>
      </w:pPr>
      <w:r w:rsidRPr="00FF1BC4">
        <w:rPr>
          <w:rFonts w:asciiTheme="minorHAnsi" w:hAnsiTheme="minorHAnsi" w:cs="Arial"/>
          <w:sz w:val="20"/>
          <w:szCs w:val="20"/>
          <w:lang w:val="en-GB"/>
        </w:rPr>
        <w:t xml:space="preserve">* It is </w:t>
      </w:r>
      <w:r w:rsidR="004D0C5B">
        <w:rPr>
          <w:rFonts w:asciiTheme="minorHAnsi" w:hAnsiTheme="minorHAnsi" w:cs="Arial"/>
          <w:sz w:val="20"/>
          <w:szCs w:val="20"/>
          <w:lang w:val="en-GB"/>
        </w:rPr>
        <w:t>required</w:t>
      </w:r>
      <w:r w:rsidRPr="00FF1BC4">
        <w:rPr>
          <w:rFonts w:asciiTheme="minorHAnsi" w:hAnsiTheme="minorHAnsi" w:cs="Arial"/>
          <w:sz w:val="20"/>
          <w:szCs w:val="20"/>
          <w:lang w:val="en-GB"/>
        </w:rPr>
        <w:t xml:space="preserve"> that for any </w:t>
      </w:r>
      <w:r>
        <w:rPr>
          <w:rFonts w:asciiTheme="minorHAnsi" w:hAnsiTheme="minorHAnsi" w:cs="Arial"/>
          <w:sz w:val="20"/>
          <w:szCs w:val="20"/>
          <w:lang w:val="en-GB"/>
        </w:rPr>
        <w:t>Specialist Group</w:t>
      </w:r>
      <w:r w:rsidRPr="00FF1BC4">
        <w:rPr>
          <w:rFonts w:asciiTheme="minorHAnsi" w:hAnsiTheme="minorHAnsi" w:cs="Arial"/>
          <w:sz w:val="20"/>
          <w:szCs w:val="20"/>
          <w:lang w:val="en-GB"/>
        </w:rPr>
        <w:t xml:space="preserve"> events sponsored by the PSAI, that the </w:t>
      </w:r>
      <w:r>
        <w:rPr>
          <w:rFonts w:asciiTheme="minorHAnsi" w:hAnsiTheme="minorHAnsi" w:cs="Arial"/>
          <w:sz w:val="20"/>
          <w:szCs w:val="20"/>
          <w:lang w:val="en-GB"/>
        </w:rPr>
        <w:t>Chair(s)</w:t>
      </w:r>
      <w:r w:rsidRPr="00FF1BC4">
        <w:rPr>
          <w:rFonts w:asciiTheme="minorHAnsi" w:hAnsiTheme="minorHAnsi" w:cs="Arial"/>
          <w:sz w:val="20"/>
          <w:szCs w:val="20"/>
          <w:lang w:val="en-GB"/>
        </w:rPr>
        <w:t xml:space="preserve"> will send a picture and text for use in @psaitweets and for the PSAI website. The PSAI would also </w:t>
      </w:r>
      <w:r w:rsidR="004D0C5B">
        <w:rPr>
          <w:rFonts w:asciiTheme="minorHAnsi" w:hAnsiTheme="minorHAnsi"/>
          <w:sz w:val="20"/>
          <w:szCs w:val="20"/>
        </w:rPr>
        <w:t xml:space="preserve">require </w:t>
      </w:r>
      <w:r w:rsidRPr="00FF1BC4">
        <w:rPr>
          <w:rFonts w:asciiTheme="minorHAnsi" w:hAnsiTheme="minorHAnsi"/>
          <w:sz w:val="20"/>
          <w:szCs w:val="20"/>
        </w:rPr>
        <w:t xml:space="preserve">a short blog on the substance of the </w:t>
      </w:r>
      <w:r>
        <w:rPr>
          <w:rFonts w:asciiTheme="minorHAnsi" w:hAnsiTheme="minorHAnsi"/>
          <w:sz w:val="20"/>
          <w:szCs w:val="20"/>
        </w:rPr>
        <w:t>event</w:t>
      </w:r>
      <w:r w:rsidRPr="00FF1BC4">
        <w:rPr>
          <w:rFonts w:asciiTheme="minorHAnsi" w:hAnsiTheme="minorHAnsi"/>
          <w:sz w:val="20"/>
          <w:szCs w:val="20"/>
        </w:rPr>
        <w:t xml:space="preserve"> for the Irish politics forum at </w:t>
      </w:r>
      <w:hyperlink r:id="rId15" w:history="1">
        <w:r w:rsidRPr="00FF1BC4">
          <w:rPr>
            <w:rStyle w:val="Hyperlink"/>
            <w:rFonts w:asciiTheme="minorHAnsi" w:hAnsiTheme="minorHAnsi"/>
            <w:sz w:val="20"/>
            <w:szCs w:val="20"/>
          </w:rPr>
          <w:t>www.politicalreform.ie</w:t>
        </w:r>
      </w:hyperlink>
      <w:r w:rsidRPr="00FF1BC4">
        <w:rPr>
          <w:rFonts w:asciiTheme="minorHAnsi" w:hAnsiTheme="minorHAnsi"/>
          <w:sz w:val="20"/>
          <w:szCs w:val="20"/>
        </w:rPr>
        <w:t xml:space="preserve">. Except </w:t>
      </w:r>
      <w:r>
        <w:rPr>
          <w:rFonts w:asciiTheme="minorHAnsi" w:hAnsiTheme="minorHAnsi"/>
          <w:sz w:val="20"/>
          <w:szCs w:val="20"/>
        </w:rPr>
        <w:t>for</w:t>
      </w:r>
      <w:r w:rsidRPr="00FF1BC4">
        <w:rPr>
          <w:rFonts w:asciiTheme="minorHAnsi" w:hAnsiTheme="minorHAnsi"/>
          <w:sz w:val="20"/>
          <w:szCs w:val="20"/>
        </w:rPr>
        <w:t xml:space="preserve"> exceptional cases, when PSAI Executive </w:t>
      </w:r>
      <w:r>
        <w:rPr>
          <w:rFonts w:asciiTheme="minorHAnsi" w:hAnsiTheme="minorHAnsi"/>
          <w:sz w:val="20"/>
          <w:szCs w:val="20"/>
        </w:rPr>
        <w:t xml:space="preserve">Committee </w:t>
      </w:r>
      <w:r w:rsidRPr="00FF1BC4">
        <w:rPr>
          <w:rFonts w:asciiTheme="minorHAnsi" w:hAnsiTheme="minorHAnsi"/>
          <w:sz w:val="20"/>
          <w:szCs w:val="20"/>
        </w:rPr>
        <w:t xml:space="preserve">approval will be required, </w:t>
      </w:r>
      <w:r>
        <w:rPr>
          <w:rFonts w:asciiTheme="minorHAnsi" w:hAnsiTheme="minorHAnsi"/>
          <w:sz w:val="20"/>
          <w:szCs w:val="20"/>
        </w:rPr>
        <w:t xml:space="preserve">Specialist Group </w:t>
      </w:r>
      <w:r w:rsidRPr="00FF1BC4">
        <w:rPr>
          <w:rFonts w:asciiTheme="minorHAnsi" w:hAnsiTheme="minorHAnsi"/>
          <w:sz w:val="20"/>
          <w:szCs w:val="20"/>
        </w:rPr>
        <w:t xml:space="preserve">funds will not be awarded retrospectively. </w:t>
      </w:r>
    </w:p>
    <w:p w14:paraId="16F42B7B" w14:textId="77777777" w:rsidR="00232C3A" w:rsidRPr="00232C3A" w:rsidRDefault="00232C3A" w:rsidP="00232C3A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sectPr w:rsidR="00232C3A" w:rsidRPr="00232C3A" w:rsidSect="009E6990">
      <w:headerReference w:type="default" r:id="rId16"/>
      <w:pgSz w:w="12240" w:h="15840"/>
      <w:pgMar w:top="1134" w:right="3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B8727" w14:textId="77777777" w:rsidR="00B5291C" w:rsidRDefault="00B5291C" w:rsidP="001137AF">
      <w:r>
        <w:separator/>
      </w:r>
    </w:p>
  </w:endnote>
  <w:endnote w:type="continuationSeparator" w:id="0">
    <w:p w14:paraId="7C742CD8" w14:textId="77777777" w:rsidR="00B5291C" w:rsidRDefault="00B5291C" w:rsidP="0011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A1980" w14:textId="77777777" w:rsidR="00B5291C" w:rsidRDefault="00B5291C" w:rsidP="001137AF">
      <w:r>
        <w:separator/>
      </w:r>
    </w:p>
  </w:footnote>
  <w:footnote w:type="continuationSeparator" w:id="0">
    <w:p w14:paraId="75B4B831" w14:textId="77777777" w:rsidR="00B5291C" w:rsidRDefault="00B5291C" w:rsidP="00113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5C1E" w14:textId="77777777" w:rsidR="00A53F89" w:rsidRPr="00A53F89" w:rsidRDefault="00A53F89">
    <w:pPr>
      <w:pStyle w:val="Header"/>
      <w:rPr>
        <w:rFonts w:ascii="Arial" w:hAnsi="Arial" w:cs="Arial"/>
        <w:sz w:val="28"/>
        <w:szCs w:val="28"/>
      </w:rPr>
    </w:pPr>
    <w:r>
      <w:t xml:space="preserve">                                                                                                                                                  </w:t>
    </w:r>
  </w:p>
  <w:p w14:paraId="125AF42C" w14:textId="77777777" w:rsidR="001137AF" w:rsidRDefault="001137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4719E"/>
    <w:multiLevelType w:val="hybridMultilevel"/>
    <w:tmpl w:val="3AE85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C9315C"/>
    <w:multiLevelType w:val="hybridMultilevel"/>
    <w:tmpl w:val="DB3049B0"/>
    <w:lvl w:ilvl="0" w:tplc="52E214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727"/>
    <w:rsid w:val="00004EB5"/>
    <w:rsid w:val="000165AA"/>
    <w:rsid w:val="000F393C"/>
    <w:rsid w:val="000F6141"/>
    <w:rsid w:val="001137AF"/>
    <w:rsid w:val="00114A19"/>
    <w:rsid w:val="00130A5C"/>
    <w:rsid w:val="00146082"/>
    <w:rsid w:val="0016142E"/>
    <w:rsid w:val="00185D99"/>
    <w:rsid w:val="001A2109"/>
    <w:rsid w:val="001C3364"/>
    <w:rsid w:val="001D5E8E"/>
    <w:rsid w:val="001D7274"/>
    <w:rsid w:val="001E75B8"/>
    <w:rsid w:val="00232C3A"/>
    <w:rsid w:val="002D790D"/>
    <w:rsid w:val="00360B75"/>
    <w:rsid w:val="0036601A"/>
    <w:rsid w:val="003A0AE4"/>
    <w:rsid w:val="003C706F"/>
    <w:rsid w:val="003E207D"/>
    <w:rsid w:val="004021D0"/>
    <w:rsid w:val="004169AE"/>
    <w:rsid w:val="004508CC"/>
    <w:rsid w:val="004629A3"/>
    <w:rsid w:val="00481B6D"/>
    <w:rsid w:val="004D0C5B"/>
    <w:rsid w:val="004E14B6"/>
    <w:rsid w:val="00542765"/>
    <w:rsid w:val="005712D0"/>
    <w:rsid w:val="005B56DD"/>
    <w:rsid w:val="005F31A3"/>
    <w:rsid w:val="006363B4"/>
    <w:rsid w:val="00670BCC"/>
    <w:rsid w:val="00684664"/>
    <w:rsid w:val="007108B1"/>
    <w:rsid w:val="0071481C"/>
    <w:rsid w:val="007226AA"/>
    <w:rsid w:val="0076776A"/>
    <w:rsid w:val="00796448"/>
    <w:rsid w:val="007A7F09"/>
    <w:rsid w:val="007C2DAA"/>
    <w:rsid w:val="007E5768"/>
    <w:rsid w:val="00817526"/>
    <w:rsid w:val="00864C18"/>
    <w:rsid w:val="008C7EC3"/>
    <w:rsid w:val="008D6C62"/>
    <w:rsid w:val="008E45DC"/>
    <w:rsid w:val="00922727"/>
    <w:rsid w:val="00930720"/>
    <w:rsid w:val="00962F5F"/>
    <w:rsid w:val="00966F0B"/>
    <w:rsid w:val="009A5123"/>
    <w:rsid w:val="009C0580"/>
    <w:rsid w:val="009C759B"/>
    <w:rsid w:val="009E6990"/>
    <w:rsid w:val="009F2E15"/>
    <w:rsid w:val="00A05DCC"/>
    <w:rsid w:val="00A43B05"/>
    <w:rsid w:val="00A53F89"/>
    <w:rsid w:val="00AB71CB"/>
    <w:rsid w:val="00AD0D8C"/>
    <w:rsid w:val="00AF634E"/>
    <w:rsid w:val="00B5291C"/>
    <w:rsid w:val="00B56C5E"/>
    <w:rsid w:val="00B642FA"/>
    <w:rsid w:val="00B67BD8"/>
    <w:rsid w:val="00B743D8"/>
    <w:rsid w:val="00BB725F"/>
    <w:rsid w:val="00C15A0B"/>
    <w:rsid w:val="00C314B4"/>
    <w:rsid w:val="00C4162A"/>
    <w:rsid w:val="00C46B8C"/>
    <w:rsid w:val="00C70462"/>
    <w:rsid w:val="00CA1AEF"/>
    <w:rsid w:val="00D02B1D"/>
    <w:rsid w:val="00D042BD"/>
    <w:rsid w:val="00D90AA2"/>
    <w:rsid w:val="00D913E0"/>
    <w:rsid w:val="00D915B6"/>
    <w:rsid w:val="00E248E6"/>
    <w:rsid w:val="00E404D6"/>
    <w:rsid w:val="00E647DF"/>
    <w:rsid w:val="00EE6008"/>
    <w:rsid w:val="00EF0856"/>
    <w:rsid w:val="00F07264"/>
    <w:rsid w:val="00F207AC"/>
    <w:rsid w:val="00F5319E"/>
    <w:rsid w:val="00F54B33"/>
    <w:rsid w:val="00F61C95"/>
    <w:rsid w:val="00F65A2A"/>
    <w:rsid w:val="00F857F2"/>
    <w:rsid w:val="00FC129E"/>
    <w:rsid w:val="00FC3E6C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6B8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7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37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37A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137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37AF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B642FA"/>
    <w:rPr>
      <w:color w:val="0000FF"/>
      <w:u w:val="single"/>
    </w:rPr>
  </w:style>
  <w:style w:type="character" w:styleId="PlaceholderText">
    <w:name w:val="Placeholder Text"/>
    <w:uiPriority w:val="99"/>
    <w:semiHidden/>
    <w:rsid w:val="008D6C62"/>
    <w:rPr>
      <w:color w:val="808080"/>
    </w:rPr>
  </w:style>
  <w:style w:type="character" w:customStyle="1" w:styleId="Style3">
    <w:name w:val="Style3"/>
    <w:rsid w:val="008D6C62"/>
    <w:rPr>
      <w:rFonts w:ascii="Arial" w:hAnsi="Arial"/>
      <w:b/>
      <w:color w:val="0000F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42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32C3A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0C5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7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37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37A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137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37AF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B642FA"/>
    <w:rPr>
      <w:color w:val="0000FF"/>
      <w:u w:val="single"/>
    </w:rPr>
  </w:style>
  <w:style w:type="character" w:styleId="PlaceholderText">
    <w:name w:val="Placeholder Text"/>
    <w:uiPriority w:val="99"/>
    <w:semiHidden/>
    <w:rsid w:val="008D6C62"/>
    <w:rPr>
      <w:color w:val="808080"/>
    </w:rPr>
  </w:style>
  <w:style w:type="character" w:customStyle="1" w:styleId="Style3">
    <w:name w:val="Style3"/>
    <w:rsid w:val="008D6C62"/>
    <w:rPr>
      <w:rFonts w:ascii="Arial" w:hAnsi="Arial"/>
      <w:b/>
      <w:color w:val="0000F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42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32C3A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0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i_15f06b17fdde023c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politicalreform.i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rendan.flynn@nuigalway.i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8C8EAA1EC64BDC912BADC852C3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AC6B6-FD01-497C-A522-EF25982C6FE6}"/>
      </w:docPartPr>
      <w:docPartBody>
        <w:p w:rsidR="00B0333D" w:rsidRDefault="009E1340" w:rsidP="009E1340">
          <w:pPr>
            <w:pStyle w:val="868C8EAA1EC64BDC912BADC852C3AE062"/>
          </w:pPr>
          <w:r w:rsidRPr="002F418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3964B-3D24-4E56-9DDB-EB266E0E19CA}"/>
      </w:docPartPr>
      <w:docPartBody>
        <w:p w:rsidR="00B0333D" w:rsidRDefault="009E1340">
          <w:r w:rsidRPr="00BC55B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40"/>
    <w:rsid w:val="003105E0"/>
    <w:rsid w:val="003E4572"/>
    <w:rsid w:val="00694EE9"/>
    <w:rsid w:val="0093631D"/>
    <w:rsid w:val="009E1340"/>
    <w:rsid w:val="009F7A9E"/>
    <w:rsid w:val="00B0333D"/>
    <w:rsid w:val="00C72EB7"/>
    <w:rsid w:val="00E90468"/>
    <w:rsid w:val="00FE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E1340"/>
    <w:rPr>
      <w:color w:val="808080"/>
    </w:rPr>
  </w:style>
  <w:style w:type="paragraph" w:customStyle="1" w:styleId="868C8EAA1EC64BDC912BADC852C3AE062">
    <w:name w:val="868C8EAA1EC64BDC912BADC852C3AE062"/>
    <w:rsid w:val="009E1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E1340"/>
    <w:rPr>
      <w:color w:val="808080"/>
    </w:rPr>
  </w:style>
  <w:style w:type="paragraph" w:customStyle="1" w:styleId="868C8EAA1EC64BDC912BADC852C3AE062">
    <w:name w:val="868C8EAA1EC64BDC912BADC852C3AE062"/>
    <w:rsid w:val="009E1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86D137DD3C140961D21E23606A35D" ma:contentTypeVersion="0" ma:contentTypeDescription="Create a new document." ma:contentTypeScope="" ma:versionID="65ece4f2c03815344d988c6ea1a61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9ABF-B123-4F12-870C-4401EAC09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8762AE-C1F8-4601-8456-32F948FDE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84D50A-D969-4075-8793-507614C468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794C1-0FA4-4A33-BEA7-8CE4DD3E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LANGUAGES, LITERATURES AND PERFORMING ARTS</vt:lpstr>
    </vt:vector>
  </TitlesOfParts>
  <Company>QUB</Company>
  <LinksUpToDate>false</LinksUpToDate>
  <CharactersWithSpaces>1236</CharactersWithSpaces>
  <SharedDoc>false</SharedDoc>
  <HLinks>
    <vt:vector size="6" baseType="variant">
      <vt:variant>
        <vt:i4>4784246</vt:i4>
      </vt:variant>
      <vt:variant>
        <vt:i4>0</vt:i4>
      </vt:variant>
      <vt:variant>
        <vt:i4>0</vt:i4>
      </vt:variant>
      <vt:variant>
        <vt:i4>5</vt:i4>
      </vt:variant>
      <vt:variant>
        <vt:lpwstr>mailto:s.templeton@qub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LANGUAGES, LITERATURES AND PERFORMING ARTS</dc:title>
  <dc:creator>Mrs Teresa M Cotton</dc:creator>
  <cp:lastModifiedBy>Niall Duggan</cp:lastModifiedBy>
  <cp:revision>2</cp:revision>
  <cp:lastPrinted>2016-11-29T14:57:00Z</cp:lastPrinted>
  <dcterms:created xsi:type="dcterms:W3CDTF">2021-02-28T20:30:00Z</dcterms:created>
  <dcterms:modified xsi:type="dcterms:W3CDTF">2021-02-2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5DBD3F4FEE643A9EE959F8CA9E24A</vt:lpwstr>
  </property>
</Properties>
</file>